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D90" w:rsidRDefault="00322D90" w:rsidP="00322D90">
      <w:pPr>
        <w:jc w:val="center"/>
        <w:rPr>
          <w:rFonts w:ascii="Comic Sans MS" w:hAnsi="Comic Sans MS"/>
          <w:b/>
          <w:bCs/>
          <w:sz w:val="32"/>
        </w:rPr>
      </w:pPr>
      <w:bookmarkStart w:id="0" w:name="_GoBack"/>
      <w:bookmarkEnd w:id="0"/>
    </w:p>
    <w:p w:rsidR="00322D90" w:rsidRDefault="00322D90" w:rsidP="00322D90">
      <w:pPr>
        <w:jc w:val="center"/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t>UROCZYSTOŚCI, IMPREZY I KONKURSY SZKOLNE</w:t>
      </w:r>
    </w:p>
    <w:p w:rsidR="00322D90" w:rsidRDefault="00322D90" w:rsidP="00322D90">
      <w:pPr>
        <w:pStyle w:val="Nagwek1"/>
      </w:pPr>
      <w:r>
        <w:t>W ROKU SZKOLNYM 2020/2021</w:t>
      </w:r>
    </w:p>
    <w:p w:rsidR="00322D90" w:rsidRDefault="00322D90" w:rsidP="00322D90"/>
    <w:p w:rsidR="00322D90" w:rsidRDefault="00322D90" w:rsidP="00322D90"/>
    <w:p w:rsidR="00322D90" w:rsidRPr="006A1893" w:rsidRDefault="00322D90" w:rsidP="00322D90"/>
    <w:p w:rsidR="00322D90" w:rsidRDefault="00322D90" w:rsidP="00322D90"/>
    <w:tbl>
      <w:tblPr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854"/>
        <w:gridCol w:w="3827"/>
      </w:tblGrid>
      <w:tr w:rsidR="00322D90" w:rsidRPr="00EC4673" w:rsidTr="00E81BB1">
        <w:trPr>
          <w:trHeight w:val="392"/>
        </w:trPr>
        <w:tc>
          <w:tcPr>
            <w:tcW w:w="1809" w:type="dxa"/>
            <w:shd w:val="clear" w:color="auto" w:fill="auto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  <w:b/>
                <w:bCs/>
              </w:rPr>
            </w:pPr>
            <w:r w:rsidRPr="00EC4673">
              <w:rPr>
                <w:rFonts w:ascii="Comic Sans MS" w:hAnsi="Comic Sans MS"/>
                <w:b/>
                <w:bCs/>
              </w:rPr>
              <w:t>Termin</w:t>
            </w:r>
          </w:p>
        </w:tc>
        <w:tc>
          <w:tcPr>
            <w:tcW w:w="4854" w:type="dxa"/>
            <w:shd w:val="clear" w:color="auto" w:fill="auto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  <w:b/>
                <w:bCs/>
              </w:rPr>
            </w:pPr>
            <w:r w:rsidRPr="00EC4673">
              <w:rPr>
                <w:rFonts w:ascii="Comic Sans MS" w:hAnsi="Comic Sans MS"/>
                <w:b/>
                <w:bCs/>
              </w:rPr>
              <w:t>Zagadnienie</w:t>
            </w:r>
          </w:p>
        </w:tc>
        <w:tc>
          <w:tcPr>
            <w:tcW w:w="3827" w:type="dxa"/>
            <w:shd w:val="clear" w:color="auto" w:fill="auto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  <w:b/>
                <w:bCs/>
              </w:rPr>
            </w:pPr>
            <w:r w:rsidRPr="00EC4673">
              <w:rPr>
                <w:rFonts w:ascii="Comic Sans MS" w:hAnsi="Comic Sans MS"/>
                <w:b/>
                <w:bCs/>
              </w:rPr>
              <w:t>Koordynatorzy</w:t>
            </w:r>
          </w:p>
        </w:tc>
      </w:tr>
      <w:tr w:rsidR="00322D90" w:rsidRPr="00EC4673" w:rsidTr="00E81BB1">
        <w:trPr>
          <w:trHeight w:val="398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  <w:b/>
                <w:bCs/>
              </w:rPr>
            </w:pPr>
            <w:r w:rsidRPr="00EC4673">
              <w:rPr>
                <w:rFonts w:ascii="Comic Sans MS" w:hAnsi="Comic Sans MS"/>
                <w:b/>
                <w:bCs/>
              </w:rPr>
              <w:t>WRZESIEŃ</w:t>
            </w:r>
          </w:p>
        </w:tc>
      </w:tr>
      <w:tr w:rsidR="00322D90" w:rsidRPr="00EC4673" w:rsidTr="00E81BB1"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1</w:t>
            </w:r>
            <w:r w:rsidRPr="00EC4673">
              <w:rPr>
                <w:rFonts w:ascii="Comic Sans MS" w:hAnsi="Comic Sans MS"/>
              </w:rPr>
              <w:t>.09.20</w:t>
            </w: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EC4673">
              <w:rPr>
                <w:rFonts w:ascii="Comic Sans MS" w:hAnsi="Comic Sans MS"/>
              </w:rPr>
              <w:t xml:space="preserve">ozpoczęcie roku szkolnego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Wychowawcy klas</w:t>
            </w:r>
            <w:r>
              <w:rPr>
                <w:rFonts w:ascii="Comic Sans MS" w:hAnsi="Comic Sans MS"/>
              </w:rPr>
              <w:t xml:space="preserve"> I-</w:t>
            </w:r>
            <w:r w:rsidRPr="00EC467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V</w:t>
            </w:r>
            <w:r w:rsidRPr="00EC4673">
              <w:rPr>
                <w:rFonts w:ascii="Comic Sans MS" w:hAnsi="Comic Sans MS"/>
              </w:rPr>
              <w:t>II</w:t>
            </w:r>
            <w:r>
              <w:rPr>
                <w:rFonts w:ascii="Comic Sans MS" w:hAnsi="Comic Sans MS"/>
              </w:rPr>
              <w:t>I</w:t>
            </w:r>
          </w:p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</w:tr>
      <w:tr w:rsidR="00322D90" w:rsidRPr="000D2EFD" w:rsidTr="00E81BB1">
        <w:tc>
          <w:tcPr>
            <w:tcW w:w="1809" w:type="dxa"/>
            <w:shd w:val="clear" w:color="auto" w:fill="auto"/>
            <w:vAlign w:val="center"/>
          </w:tcPr>
          <w:p w:rsidR="00322D90" w:rsidRPr="00F27A08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F27A08">
              <w:rPr>
                <w:rFonts w:ascii="Comic Sans MS" w:hAnsi="Comic Sans MS"/>
                <w:color w:val="000000" w:themeColor="text1"/>
              </w:rPr>
              <w:t>03.09.2020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F27A08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F27A08">
              <w:rPr>
                <w:rFonts w:ascii="Comic Sans MS" w:hAnsi="Comic Sans MS"/>
                <w:color w:val="000000" w:themeColor="text1"/>
              </w:rPr>
              <w:t xml:space="preserve">Stulecie Szkoły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F27A08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F27A08">
              <w:rPr>
                <w:rFonts w:ascii="Comic Sans MS" w:hAnsi="Comic Sans MS"/>
                <w:color w:val="000000" w:themeColor="text1"/>
              </w:rPr>
              <w:t xml:space="preserve">Wychowawcy w klasach przypominają historię, na stronie i w holu prezentacja </w:t>
            </w:r>
            <w:r>
              <w:rPr>
                <w:rFonts w:ascii="Comic Sans MS" w:hAnsi="Comic Sans MS"/>
                <w:color w:val="000000" w:themeColor="text1"/>
              </w:rPr>
              <w:t>(</w:t>
            </w:r>
            <w:r w:rsidRPr="00F27A08">
              <w:rPr>
                <w:rFonts w:ascii="Comic Sans MS" w:hAnsi="Comic Sans MS"/>
                <w:color w:val="000000" w:themeColor="text1"/>
              </w:rPr>
              <w:t>Natasza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F27A08">
              <w:rPr>
                <w:rFonts w:ascii="Comic Sans MS" w:hAnsi="Comic Sans MS"/>
                <w:color w:val="000000" w:themeColor="text1"/>
              </w:rPr>
              <w:t>Tchórz</w:t>
            </w:r>
            <w:r>
              <w:rPr>
                <w:rFonts w:ascii="Comic Sans MS" w:hAnsi="Comic Sans MS"/>
                <w:color w:val="000000" w:themeColor="text1"/>
              </w:rPr>
              <w:t>)</w:t>
            </w:r>
          </w:p>
        </w:tc>
      </w:tr>
      <w:tr w:rsidR="00322D90" w:rsidRPr="00EC4673" w:rsidTr="00E81BB1">
        <w:trPr>
          <w:trHeight w:val="468"/>
        </w:trPr>
        <w:tc>
          <w:tcPr>
            <w:tcW w:w="1809" w:type="dxa"/>
            <w:shd w:val="clear" w:color="auto" w:fill="auto"/>
            <w:vAlign w:val="center"/>
          </w:tcPr>
          <w:p w:rsidR="00322D90" w:rsidRPr="00F27A08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F27A08">
              <w:rPr>
                <w:rFonts w:ascii="Comic Sans MS" w:hAnsi="Comic Sans MS"/>
                <w:color w:val="000000" w:themeColor="text1"/>
              </w:rPr>
              <w:t>27.09.2020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 xml:space="preserve">Europejski Dzień Języków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 xml:space="preserve">Nauczyciele języków obcych  </w:t>
            </w:r>
          </w:p>
        </w:tc>
      </w:tr>
      <w:tr w:rsidR="00322D90" w:rsidRPr="00EC4673" w:rsidTr="00E81BB1">
        <w:trPr>
          <w:trHeight w:val="468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</w:tr>
      <w:tr w:rsidR="00322D90" w:rsidRPr="00EC4673" w:rsidTr="00E81BB1">
        <w:trPr>
          <w:trHeight w:val="378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PAŹDZIERNIK</w:t>
            </w:r>
          </w:p>
        </w:tc>
      </w:tr>
      <w:tr w:rsidR="00322D90" w:rsidRPr="00EC4673" w:rsidTr="00E81BB1">
        <w:trPr>
          <w:trHeight w:val="668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Pr="00EC4673">
              <w:rPr>
                <w:rFonts w:ascii="Comic Sans MS" w:hAnsi="Comic Sans MS"/>
              </w:rPr>
              <w:t>.10.20</w:t>
            </w: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 xml:space="preserve"> Ślubowanie i pasowanie uczniów klas pierwszych</w:t>
            </w:r>
          </w:p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Dzień Edukacji Narodowej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>Wychowawcy klas I</w:t>
            </w:r>
          </w:p>
          <w:p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>Oprawa muzyczna - Jacek Włodarczyk</w:t>
            </w:r>
          </w:p>
          <w:p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</w:p>
          <w:p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>Wychowawcy klas II – VIII</w:t>
            </w:r>
          </w:p>
          <w:p w:rsidR="00322D90" w:rsidRPr="003902D1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FF0000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>(na kanwie historii szkoły)</w:t>
            </w:r>
          </w:p>
        </w:tc>
      </w:tr>
      <w:tr w:rsidR="00322D90" w:rsidRPr="00EC4673" w:rsidTr="00E81BB1">
        <w:trPr>
          <w:trHeight w:val="667"/>
        </w:trPr>
        <w:tc>
          <w:tcPr>
            <w:tcW w:w="1809" w:type="dxa"/>
            <w:shd w:val="clear" w:color="auto" w:fill="auto"/>
            <w:vAlign w:val="center"/>
          </w:tcPr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26.10.2020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 xml:space="preserve">Konkurs fotograficzny: </w:t>
            </w:r>
            <w:r w:rsidRPr="00DE3546">
              <w:rPr>
                <w:rFonts w:ascii="Comic Sans MS" w:hAnsi="Comic Sans MS"/>
                <w:i/>
                <w:color w:val="000000" w:themeColor="text1"/>
              </w:rPr>
              <w:t>Moja Szkoła w stuleciu istnien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Dorota Pazdan</w:t>
            </w:r>
          </w:p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Agnieszka Grudzińska</w:t>
            </w:r>
          </w:p>
        </w:tc>
      </w:tr>
      <w:tr w:rsidR="00322D90" w:rsidRPr="00EC4673" w:rsidTr="00E81BB1">
        <w:trPr>
          <w:trHeight w:val="465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  <w:bCs/>
              </w:rPr>
            </w:pPr>
            <w:r w:rsidRPr="00EC4673">
              <w:rPr>
                <w:rFonts w:ascii="Comic Sans MS" w:hAnsi="Comic Sans MS"/>
                <w:bCs/>
              </w:rPr>
              <w:t>31.10.20</w:t>
            </w:r>
            <w:r>
              <w:rPr>
                <w:rFonts w:ascii="Comic Sans MS" w:hAnsi="Comic Sans MS"/>
                <w:bCs/>
              </w:rPr>
              <w:t>20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Oddanie hołdu poległym na polu chwał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Katarzyna Dziurdzia</w:t>
            </w:r>
            <w:r>
              <w:rPr>
                <w:rFonts w:ascii="Comic Sans MS" w:hAnsi="Comic Sans MS"/>
              </w:rPr>
              <w:t xml:space="preserve"> </w:t>
            </w:r>
            <w:r w:rsidRPr="00EC4673">
              <w:rPr>
                <w:rFonts w:ascii="Comic Sans MS" w:hAnsi="Comic Sans MS"/>
              </w:rPr>
              <w:t>Jacek Włodarczyk</w:t>
            </w:r>
          </w:p>
        </w:tc>
      </w:tr>
      <w:tr w:rsidR="00322D90" w:rsidRPr="00EC4673" w:rsidTr="00E81BB1">
        <w:trPr>
          <w:trHeight w:val="314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LISTOPAD</w:t>
            </w:r>
          </w:p>
        </w:tc>
      </w:tr>
      <w:tr w:rsidR="00322D90" w:rsidRPr="00EC4673" w:rsidTr="00E81BB1">
        <w:trPr>
          <w:trHeight w:val="390"/>
        </w:trPr>
        <w:tc>
          <w:tcPr>
            <w:tcW w:w="1809" w:type="dxa"/>
            <w:shd w:val="clear" w:color="auto" w:fill="auto"/>
            <w:vAlign w:val="center"/>
          </w:tcPr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10.11.2020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 xml:space="preserve">Narodowe Święto Niepodległości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ta Majerczak</w:t>
            </w:r>
          </w:p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gmara Ruiz</w:t>
            </w:r>
          </w:p>
        </w:tc>
      </w:tr>
      <w:tr w:rsidR="00322D90" w:rsidRPr="00EC4673" w:rsidTr="00E81BB1">
        <w:trPr>
          <w:trHeight w:val="826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Małopolski Konkurs Matematyczn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3902D1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FF0000"/>
              </w:rPr>
            </w:pPr>
            <w:r w:rsidRPr="00EC4673">
              <w:rPr>
                <w:rFonts w:ascii="Comic Sans MS" w:hAnsi="Comic Sans MS"/>
              </w:rPr>
              <w:t>Anna Król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</w:p>
          <w:p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Agnieszka Kotarska</w:t>
            </w:r>
          </w:p>
          <w:p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rletta </w:t>
            </w:r>
            <w:proofErr w:type="spellStart"/>
            <w:r>
              <w:rPr>
                <w:rFonts w:ascii="Comic Sans MS" w:hAnsi="Comic Sans MS"/>
              </w:rPr>
              <w:t>Małochleb</w:t>
            </w:r>
            <w:proofErr w:type="spellEnd"/>
          </w:p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</w:tr>
      <w:tr w:rsidR="00322D90" w:rsidRPr="00EC4673" w:rsidTr="00E81BB1"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Małopolski Konkurs Humanistyczn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Aneta Polczyk</w:t>
            </w:r>
          </w:p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Joanna Szczepanik</w:t>
            </w:r>
          </w:p>
          <w:p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Maria Bigaj</w:t>
            </w:r>
          </w:p>
          <w:p w:rsidR="00CE64A5" w:rsidRPr="00EC4673" w:rsidRDefault="00CE64A5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anna Ostrowska</w:t>
            </w:r>
          </w:p>
        </w:tc>
      </w:tr>
      <w:tr w:rsidR="00322D90" w:rsidRPr="00EC4673" w:rsidTr="00E81BB1">
        <w:trPr>
          <w:trHeight w:val="550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Małopolski Konkurs Języka Angielskieg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Nauczyciele języka angielskiego</w:t>
            </w:r>
          </w:p>
        </w:tc>
      </w:tr>
      <w:tr w:rsidR="00322D90" w:rsidRPr="00EC4673" w:rsidTr="00E81BB1">
        <w:trPr>
          <w:trHeight w:val="481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Małopolski Konkurs Geograficzn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icja </w:t>
            </w:r>
            <w:proofErr w:type="spellStart"/>
            <w:r>
              <w:rPr>
                <w:rFonts w:ascii="Comic Sans MS" w:hAnsi="Comic Sans MS"/>
              </w:rPr>
              <w:t>Miechowicz</w:t>
            </w:r>
            <w:proofErr w:type="spellEnd"/>
          </w:p>
        </w:tc>
      </w:tr>
      <w:tr w:rsidR="00322D90" w:rsidRPr="00EC4673" w:rsidTr="00E81BB1">
        <w:trPr>
          <w:trHeight w:val="481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Małopolski Konkurs Biologiczn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 xml:space="preserve">Katarzyna </w:t>
            </w:r>
            <w:proofErr w:type="spellStart"/>
            <w:r w:rsidRPr="00EC4673">
              <w:rPr>
                <w:rFonts w:ascii="Comic Sans MS" w:hAnsi="Comic Sans MS"/>
              </w:rPr>
              <w:t>Słabońska</w:t>
            </w:r>
            <w:proofErr w:type="spellEnd"/>
          </w:p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</w:tr>
      <w:tr w:rsidR="00322D90" w:rsidRPr="00EC4673" w:rsidTr="00E81BB1">
        <w:trPr>
          <w:trHeight w:val="481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 xml:space="preserve">Małopolski Konkurs </w:t>
            </w:r>
            <w:r>
              <w:rPr>
                <w:rFonts w:ascii="Comic Sans MS" w:hAnsi="Comic Sans MS"/>
              </w:rPr>
              <w:t>Historyczn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eksandra </w:t>
            </w:r>
            <w:proofErr w:type="spellStart"/>
            <w:r>
              <w:rPr>
                <w:rFonts w:ascii="Comic Sans MS" w:hAnsi="Comic Sans MS"/>
              </w:rPr>
              <w:t>Honza</w:t>
            </w:r>
            <w:proofErr w:type="spellEnd"/>
          </w:p>
        </w:tc>
      </w:tr>
      <w:tr w:rsidR="00322D90" w:rsidRPr="00EC4673" w:rsidTr="00E81BB1">
        <w:trPr>
          <w:trHeight w:val="687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ratoryjny konkurs biblijn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zena Kowalska</w:t>
            </w:r>
          </w:p>
        </w:tc>
      </w:tr>
      <w:tr w:rsidR="00322D90" w:rsidRPr="00EC4673" w:rsidTr="00E81BB1">
        <w:trPr>
          <w:trHeight w:val="554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 xml:space="preserve">Małopolski Konkurs </w:t>
            </w:r>
            <w:r>
              <w:rPr>
                <w:rFonts w:ascii="Comic Sans MS" w:hAnsi="Comic Sans MS"/>
              </w:rPr>
              <w:t>z języka niemieckieg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ylwia </w:t>
            </w:r>
            <w:proofErr w:type="spellStart"/>
            <w:r>
              <w:rPr>
                <w:rFonts w:ascii="Comic Sans MS" w:hAnsi="Comic Sans MS"/>
              </w:rPr>
              <w:t>Hormańska</w:t>
            </w:r>
            <w:proofErr w:type="spellEnd"/>
          </w:p>
        </w:tc>
      </w:tr>
      <w:tr w:rsidR="00322D90" w:rsidRPr="00EC4673" w:rsidTr="00E81BB1">
        <w:trPr>
          <w:trHeight w:val="297"/>
        </w:trPr>
        <w:tc>
          <w:tcPr>
            <w:tcW w:w="10490" w:type="dxa"/>
            <w:gridSpan w:val="3"/>
            <w:shd w:val="clear" w:color="auto" w:fill="auto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GRUDZIEŃ</w:t>
            </w:r>
          </w:p>
        </w:tc>
      </w:tr>
      <w:tr w:rsidR="00322D90" w:rsidRPr="00EC4673" w:rsidTr="00E81BB1">
        <w:trPr>
          <w:trHeight w:val="684"/>
        </w:trPr>
        <w:tc>
          <w:tcPr>
            <w:tcW w:w="1809" w:type="dxa"/>
            <w:shd w:val="clear" w:color="auto" w:fill="auto"/>
            <w:vAlign w:val="center"/>
          </w:tcPr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03.12 2020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Międzyszkolny konkurs polonistyczn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Joanna Szczepanik</w:t>
            </w:r>
          </w:p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Aneta Polczyk</w:t>
            </w:r>
          </w:p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Joanna Ostrowska</w:t>
            </w:r>
          </w:p>
        </w:tc>
      </w:tr>
      <w:tr w:rsidR="00322D90" w:rsidRPr="00EC4673" w:rsidTr="00E81BB1">
        <w:trPr>
          <w:trHeight w:val="684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4</w:t>
            </w:r>
            <w:r w:rsidRPr="00EC4673">
              <w:rPr>
                <w:rFonts w:ascii="Comic Sans MS" w:hAnsi="Comic Sans MS"/>
              </w:rPr>
              <w:t>.12.20</w:t>
            </w: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 xml:space="preserve">Klasowe „mikołajki”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Wychowawcy klas</w:t>
            </w:r>
          </w:p>
        </w:tc>
      </w:tr>
      <w:tr w:rsidR="00322D90" w:rsidRPr="00EC4673" w:rsidTr="00E81BB1">
        <w:trPr>
          <w:trHeight w:val="597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2.2020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Gwiazdka dla zwierzak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MSU</w:t>
            </w:r>
          </w:p>
        </w:tc>
      </w:tr>
      <w:tr w:rsidR="00322D90" w:rsidRPr="00EC4673" w:rsidTr="00E81BB1">
        <w:trPr>
          <w:trHeight w:val="597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2020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kcja charytatywna </w:t>
            </w:r>
            <w:r>
              <w:rPr>
                <w:rFonts w:ascii="Comic Sans MS" w:hAnsi="Comic Sans MS"/>
              </w:rPr>
              <w:br/>
              <w:t>„Prezent Mikołajkowy dla dzieci chorych”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Monika </w:t>
            </w:r>
            <w:proofErr w:type="spellStart"/>
            <w:r>
              <w:rPr>
                <w:rFonts w:ascii="Comic Sans MS" w:hAnsi="Comic Sans MS"/>
              </w:rPr>
              <w:t>Piekulsk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a Kisiel</w:t>
            </w:r>
          </w:p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fał Kluska</w:t>
            </w:r>
          </w:p>
        </w:tc>
      </w:tr>
      <w:tr w:rsidR="00322D90" w:rsidRPr="00EC4673" w:rsidTr="00E81BB1">
        <w:trPr>
          <w:trHeight w:val="784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2</w:t>
            </w:r>
            <w:r w:rsidRPr="00EC4673">
              <w:rPr>
                <w:rFonts w:ascii="Comic Sans MS" w:hAnsi="Comic Sans MS"/>
              </w:rPr>
              <w:t>.12.20</w:t>
            </w: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widowControl/>
              <w:suppressAutoHyphens w:val="0"/>
              <w:jc w:val="center"/>
              <w:rPr>
                <w:rFonts w:ascii="Comic Sans MS" w:hAnsi="Comic Sans MS"/>
                <w:kern w:val="0"/>
                <w:lang w:eastAsia="pl-PL"/>
              </w:rPr>
            </w:pPr>
            <w:r w:rsidRPr="00EC4673">
              <w:rPr>
                <w:rFonts w:ascii="Comic Sans MS" w:hAnsi="Comic Sans MS"/>
                <w:kern w:val="0"/>
                <w:lang w:eastAsia="pl-PL"/>
              </w:rPr>
              <w:t xml:space="preserve">Spotkanie wigilijne w klasach </w:t>
            </w:r>
            <w:r w:rsidRPr="00EC4673">
              <w:rPr>
                <w:rFonts w:ascii="Comic Sans MS" w:hAnsi="Comic Sans MS"/>
                <w:kern w:val="0"/>
                <w:lang w:eastAsia="pl-PL"/>
              </w:rPr>
              <w:br/>
              <w:t>w czasie zajęć lekcyjnych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Wychowawcy klas</w:t>
            </w:r>
          </w:p>
        </w:tc>
      </w:tr>
      <w:tr w:rsidR="00322D90" w:rsidRPr="00EC4673" w:rsidTr="00E81BB1">
        <w:trPr>
          <w:trHeight w:val="360"/>
        </w:trPr>
        <w:tc>
          <w:tcPr>
            <w:tcW w:w="10490" w:type="dxa"/>
            <w:gridSpan w:val="3"/>
            <w:shd w:val="clear" w:color="auto" w:fill="auto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STYCZEŃ</w:t>
            </w:r>
          </w:p>
        </w:tc>
      </w:tr>
      <w:tr w:rsidR="00322D90" w:rsidRPr="00EC4673" w:rsidTr="00E81BB1">
        <w:trPr>
          <w:trHeight w:val="661"/>
        </w:trPr>
        <w:tc>
          <w:tcPr>
            <w:tcW w:w="1809" w:type="dxa"/>
            <w:shd w:val="clear" w:color="auto" w:fill="auto"/>
            <w:vAlign w:val="center"/>
          </w:tcPr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21.01.202</w:t>
            </w:r>
            <w:r w:rsidR="003B3BC5">
              <w:rPr>
                <w:rFonts w:ascii="Comic Sans MS" w:hAnsi="Comic Sans MS"/>
                <w:color w:val="000000" w:themeColor="text1"/>
              </w:rPr>
              <w:t>1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Konkurs recytatorski dla klas I-III</w:t>
            </w:r>
          </w:p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Zimowo i Świątecznie dla Babci i Dziadk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Aneta Polczyk</w:t>
            </w:r>
          </w:p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Dorota Pazdan</w:t>
            </w:r>
          </w:p>
        </w:tc>
      </w:tr>
      <w:tr w:rsidR="00322D90" w:rsidRPr="00EC4673" w:rsidTr="00E81BB1">
        <w:trPr>
          <w:trHeight w:val="324"/>
        </w:trPr>
        <w:tc>
          <w:tcPr>
            <w:tcW w:w="10490" w:type="dxa"/>
            <w:gridSpan w:val="3"/>
            <w:shd w:val="clear" w:color="auto" w:fill="auto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LUTY</w:t>
            </w:r>
          </w:p>
        </w:tc>
      </w:tr>
      <w:tr w:rsidR="00322D90" w:rsidRPr="00EC4673" w:rsidTr="00E81BB1">
        <w:trPr>
          <w:trHeight w:val="560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8-12.0</w:t>
            </w:r>
            <w:r w:rsidRPr="00EC4673">
              <w:rPr>
                <w:rFonts w:ascii="Comic Sans MS" w:hAnsi="Comic Sans MS"/>
              </w:rPr>
              <w:t>2.202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Tydzień Bezpiecznego Internetu</w:t>
            </w:r>
          </w:p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zkolny konkurs informatyczn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>Anna Pieniążek</w:t>
            </w:r>
          </w:p>
        </w:tc>
      </w:tr>
      <w:tr w:rsidR="00322D90" w:rsidRPr="00EC4673" w:rsidTr="00E81BB1">
        <w:trPr>
          <w:trHeight w:val="667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CE64A5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  <w:r w:rsidR="00322D90">
              <w:rPr>
                <w:rFonts w:ascii="Comic Sans MS" w:hAnsi="Comic Sans MS"/>
              </w:rPr>
              <w:t>.02.2021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Walentynki w bibliotec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tarzyna </w:t>
            </w:r>
            <w:proofErr w:type="spellStart"/>
            <w:r>
              <w:rPr>
                <w:rFonts w:ascii="Comic Sans MS" w:hAnsi="Comic Sans MS"/>
              </w:rPr>
              <w:t>Dzirudzia</w:t>
            </w:r>
            <w:proofErr w:type="spellEnd"/>
          </w:p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Joanna Ostrowska</w:t>
            </w:r>
          </w:p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Joanna Szczepanik</w:t>
            </w:r>
          </w:p>
        </w:tc>
      </w:tr>
      <w:tr w:rsidR="00322D90" w:rsidRPr="00EC4673" w:rsidTr="00E81BB1">
        <w:tc>
          <w:tcPr>
            <w:tcW w:w="10490" w:type="dxa"/>
            <w:gridSpan w:val="3"/>
            <w:shd w:val="clear" w:color="auto" w:fill="auto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MARZEC</w:t>
            </w:r>
          </w:p>
        </w:tc>
      </w:tr>
      <w:tr w:rsidR="00CE64A5" w:rsidRPr="00EC4673" w:rsidTr="00E81BB1">
        <w:tc>
          <w:tcPr>
            <w:tcW w:w="1809" w:type="dxa"/>
            <w:shd w:val="clear" w:color="auto" w:fill="auto"/>
            <w:vAlign w:val="center"/>
          </w:tcPr>
          <w:p w:rsidR="00CE64A5" w:rsidRDefault="00CE64A5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.03.2021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CE64A5" w:rsidRPr="00DE3546" w:rsidRDefault="00CE64A5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iędzynarodowy Konkurs Literacki Twórczości Młodych Inspirowany Sztuką Stanisława Ignacego Witkiewicz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64A5" w:rsidRDefault="00CE64A5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Joanna Ostrowska</w:t>
            </w:r>
          </w:p>
          <w:p w:rsidR="00CE64A5" w:rsidRDefault="00CE64A5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Joanna Szczepanik</w:t>
            </w:r>
          </w:p>
          <w:p w:rsidR="00CE64A5" w:rsidRDefault="00CE64A5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aria Bigaj</w:t>
            </w:r>
          </w:p>
          <w:p w:rsidR="00CE64A5" w:rsidRPr="00DE3546" w:rsidRDefault="00CE64A5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Aneta Polczyk</w:t>
            </w:r>
          </w:p>
        </w:tc>
      </w:tr>
      <w:tr w:rsidR="00322D90" w:rsidRPr="00EC4673" w:rsidTr="00E81BB1">
        <w:tc>
          <w:tcPr>
            <w:tcW w:w="1809" w:type="dxa"/>
            <w:shd w:val="clear" w:color="auto" w:fill="auto"/>
            <w:vAlign w:val="center"/>
          </w:tcPr>
          <w:p w:rsidR="00322D90" w:rsidRPr="00EC4673" w:rsidRDefault="00CE64A5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2021</w:t>
            </w:r>
            <w:r w:rsidR="00322D90" w:rsidRPr="00EC467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>Dzień otwarty szkoł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>Wychowawcy klas III</w:t>
            </w:r>
          </w:p>
          <w:p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 xml:space="preserve">Joanna Szczepanik </w:t>
            </w:r>
          </w:p>
          <w:p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>Sylwia Sobolewska</w:t>
            </w:r>
          </w:p>
          <w:p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 xml:space="preserve"> Anna Pieniążek</w:t>
            </w:r>
          </w:p>
        </w:tc>
      </w:tr>
      <w:tr w:rsidR="00322D90" w:rsidRPr="00EC4673" w:rsidTr="00E81BB1">
        <w:tc>
          <w:tcPr>
            <w:tcW w:w="1809" w:type="dxa"/>
            <w:shd w:val="clear" w:color="auto" w:fill="auto"/>
            <w:vAlign w:val="center"/>
          </w:tcPr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03.202</w:t>
            </w:r>
            <w:r w:rsidR="00CE64A5">
              <w:rPr>
                <w:rFonts w:ascii="Comic Sans MS" w:hAnsi="Comic Sans MS"/>
                <w:color w:val="000000" w:themeColor="text1"/>
              </w:rPr>
              <w:t>1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Ogólnopolski konkurs wiedzy przyrodniczej Świetlik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 xml:space="preserve">Alicja </w:t>
            </w:r>
            <w:proofErr w:type="spellStart"/>
            <w:r w:rsidRPr="007844A9">
              <w:rPr>
                <w:rFonts w:ascii="Comic Sans MS" w:hAnsi="Comic Sans MS"/>
                <w:color w:val="000000" w:themeColor="text1"/>
              </w:rPr>
              <w:t>Miechowicz</w:t>
            </w:r>
            <w:proofErr w:type="spellEnd"/>
          </w:p>
          <w:p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Dorota Pazdan</w:t>
            </w:r>
          </w:p>
        </w:tc>
      </w:tr>
      <w:tr w:rsidR="00322D90" w:rsidRPr="00EC4673" w:rsidTr="00E81BB1">
        <w:trPr>
          <w:trHeight w:val="677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Konkurs Matematyczny „Kangur”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ota Pazdan</w:t>
            </w:r>
          </w:p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Anna Król</w:t>
            </w:r>
          </w:p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Agnieszka Kotarska</w:t>
            </w:r>
          </w:p>
        </w:tc>
      </w:tr>
      <w:tr w:rsidR="00322D90" w:rsidRPr="00EC4673" w:rsidTr="00E81BB1">
        <w:trPr>
          <w:trHeight w:val="273"/>
        </w:trPr>
        <w:tc>
          <w:tcPr>
            <w:tcW w:w="10490" w:type="dxa"/>
            <w:gridSpan w:val="3"/>
            <w:shd w:val="clear" w:color="auto" w:fill="auto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KWIECIEŃ</w:t>
            </w:r>
          </w:p>
        </w:tc>
      </w:tr>
      <w:tr w:rsidR="00322D90" w:rsidRPr="00EC4673" w:rsidTr="00E81BB1"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04.2021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zień Zdrow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166BEF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166BEF">
              <w:rPr>
                <w:rFonts w:ascii="Comic Sans MS" w:hAnsi="Comic Sans MS"/>
                <w:color w:val="000000" w:themeColor="text1"/>
              </w:rPr>
              <w:t>Nauczyciele biologii i przyrody</w:t>
            </w:r>
          </w:p>
        </w:tc>
      </w:tr>
      <w:tr w:rsidR="00322D90" w:rsidRPr="00EC4673" w:rsidTr="00E81BB1">
        <w:trPr>
          <w:trHeight w:val="372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.03.2021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tkanie wielkanocn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ychowawcy klas I-VIII</w:t>
            </w:r>
          </w:p>
        </w:tc>
      </w:tr>
      <w:tr w:rsidR="00322D90" w:rsidRPr="00EC4673" w:rsidTr="00E81BB1">
        <w:trPr>
          <w:trHeight w:val="338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lastRenderedPageBreak/>
              <w:t xml:space="preserve"> 2</w:t>
            </w:r>
            <w:r>
              <w:rPr>
                <w:rFonts w:ascii="Comic Sans MS" w:hAnsi="Comic Sans MS"/>
              </w:rPr>
              <w:t>4</w:t>
            </w:r>
            <w:r w:rsidRPr="00EC4673">
              <w:rPr>
                <w:rFonts w:ascii="Comic Sans MS" w:hAnsi="Comic Sans MS"/>
              </w:rPr>
              <w:t>.04.202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 xml:space="preserve">  Międzynarodowy Dzień Bibliotek Szkolnych Światowy Dzień Książki </w:t>
            </w:r>
            <w:r w:rsidRPr="00DE3546">
              <w:rPr>
                <w:rFonts w:ascii="Comic Sans MS" w:hAnsi="Comic Sans MS"/>
                <w:color w:val="000000" w:themeColor="text1"/>
              </w:rPr>
              <w:br/>
              <w:t>i Praw Autorskich</w:t>
            </w:r>
          </w:p>
          <w:p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>Katarzyna Dziurdzia</w:t>
            </w:r>
          </w:p>
          <w:p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 xml:space="preserve">Joanna Ostrowska </w:t>
            </w:r>
          </w:p>
          <w:p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>Joanna Szczepanik</w:t>
            </w:r>
          </w:p>
        </w:tc>
      </w:tr>
      <w:tr w:rsidR="00322D90" w:rsidRPr="00EC4673" w:rsidTr="00E81BB1">
        <w:tc>
          <w:tcPr>
            <w:tcW w:w="10490" w:type="dxa"/>
            <w:gridSpan w:val="3"/>
            <w:shd w:val="clear" w:color="auto" w:fill="auto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MAJ</w:t>
            </w:r>
          </w:p>
        </w:tc>
      </w:tr>
      <w:tr w:rsidR="00322D90" w:rsidRPr="00EC4673" w:rsidTr="00E81BB1"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05.2021</w:t>
            </w:r>
            <w:r w:rsidRPr="00EC467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ędzyszkolny konkurs techniczn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a Pieniążek</w:t>
            </w:r>
          </w:p>
        </w:tc>
      </w:tr>
      <w:tr w:rsidR="00322D90" w:rsidRPr="00EC4673" w:rsidTr="00E81BB1">
        <w:trPr>
          <w:trHeight w:val="165"/>
        </w:trPr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18.05.202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166BEF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166BEF">
              <w:rPr>
                <w:rFonts w:ascii="Comic Sans MS" w:hAnsi="Comic Sans MS"/>
                <w:color w:val="000000" w:themeColor="text1"/>
              </w:rPr>
              <w:t>Święto Szkoły (podsumowanie jubileuszu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166BEF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166BEF">
              <w:rPr>
                <w:rFonts w:ascii="Comic Sans MS" w:hAnsi="Comic Sans MS"/>
                <w:color w:val="000000" w:themeColor="text1"/>
              </w:rPr>
              <w:t xml:space="preserve">  Dorota Pazdan</w:t>
            </w:r>
          </w:p>
          <w:p w:rsidR="00322D90" w:rsidRPr="00166BEF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166BEF">
              <w:rPr>
                <w:rFonts w:ascii="Comic Sans MS" w:hAnsi="Comic Sans MS"/>
                <w:color w:val="000000" w:themeColor="text1"/>
              </w:rPr>
              <w:t>Natasza Tchórz</w:t>
            </w:r>
          </w:p>
          <w:p w:rsidR="00322D90" w:rsidRPr="00166BEF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166BEF">
              <w:rPr>
                <w:rFonts w:ascii="Comic Sans MS" w:hAnsi="Comic Sans MS"/>
                <w:color w:val="000000" w:themeColor="text1"/>
              </w:rPr>
              <w:t>Aneta Polczyk</w:t>
            </w:r>
          </w:p>
        </w:tc>
      </w:tr>
      <w:tr w:rsidR="00322D90" w:rsidRPr="00EC4673" w:rsidTr="00E81BB1">
        <w:tc>
          <w:tcPr>
            <w:tcW w:w="10490" w:type="dxa"/>
            <w:gridSpan w:val="3"/>
            <w:shd w:val="clear" w:color="auto" w:fill="auto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CZERWIEC</w:t>
            </w:r>
          </w:p>
        </w:tc>
      </w:tr>
      <w:tr w:rsidR="00322D90" w:rsidRPr="00EC4673" w:rsidTr="00E81BB1">
        <w:trPr>
          <w:trHeight w:val="476"/>
        </w:trPr>
        <w:tc>
          <w:tcPr>
            <w:tcW w:w="1809" w:type="dxa"/>
            <w:shd w:val="clear" w:color="auto" w:fill="auto"/>
            <w:vAlign w:val="center"/>
          </w:tcPr>
          <w:p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.06.2021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zień Dzieck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ychowawcy klas</w:t>
            </w:r>
          </w:p>
        </w:tc>
      </w:tr>
      <w:tr w:rsidR="00322D90" w:rsidRPr="00EC4673" w:rsidTr="00E81BB1"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26.06.202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</w:t>
            </w:r>
            <w:r w:rsidRPr="00EC4673">
              <w:rPr>
                <w:rFonts w:ascii="Comic Sans MS" w:hAnsi="Comic Sans MS"/>
              </w:rPr>
              <w:t xml:space="preserve">akończenie </w:t>
            </w:r>
            <w:r w:rsidRPr="00EC4673">
              <w:rPr>
                <w:rFonts w:ascii="Comic Sans MS" w:hAnsi="Comic Sans MS"/>
              </w:rPr>
              <w:br/>
              <w:t xml:space="preserve">roku szkolnego 2019/2020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 xml:space="preserve"> Wychowawcy klas I</w:t>
            </w:r>
            <w:r>
              <w:rPr>
                <w:rFonts w:ascii="Comic Sans MS" w:hAnsi="Comic Sans MS"/>
              </w:rPr>
              <w:t>- VI</w:t>
            </w:r>
            <w:r w:rsidRPr="00EC4673">
              <w:rPr>
                <w:rFonts w:ascii="Comic Sans MS" w:hAnsi="Comic Sans MS"/>
              </w:rPr>
              <w:t>II</w:t>
            </w:r>
          </w:p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</w:tr>
    </w:tbl>
    <w:p w:rsidR="00322D90" w:rsidRDefault="00322D90" w:rsidP="00322D90">
      <w:pPr>
        <w:ind w:right="3436"/>
        <w:jc w:val="center"/>
        <w:rPr>
          <w:rFonts w:ascii="Comic Sans MS" w:eastAsia="Comic Sans MS" w:hAnsi="Comic Sans MS" w:cs="Comic Sans MS"/>
          <w:b/>
        </w:rPr>
      </w:pPr>
    </w:p>
    <w:p w:rsidR="00322D90" w:rsidRDefault="00322D90" w:rsidP="00322D90">
      <w:pPr>
        <w:ind w:right="3436"/>
        <w:jc w:val="center"/>
      </w:pPr>
    </w:p>
    <w:tbl>
      <w:tblPr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854"/>
        <w:gridCol w:w="3827"/>
      </w:tblGrid>
      <w:tr w:rsidR="00322D90" w:rsidRPr="00EC4673" w:rsidTr="00E81BB1">
        <w:tc>
          <w:tcPr>
            <w:tcW w:w="10490" w:type="dxa"/>
            <w:gridSpan w:val="3"/>
            <w:shd w:val="clear" w:color="auto" w:fill="auto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WRZESIEŃ</w:t>
            </w:r>
          </w:p>
        </w:tc>
      </w:tr>
      <w:tr w:rsidR="00322D90" w:rsidRPr="00EC4673" w:rsidTr="00E81BB1">
        <w:tc>
          <w:tcPr>
            <w:tcW w:w="1809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01.09.202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 xml:space="preserve">Uroczyste rozpoczęcie </w:t>
            </w:r>
            <w:r w:rsidRPr="00EC4673">
              <w:rPr>
                <w:rFonts w:ascii="Comic Sans MS" w:hAnsi="Comic Sans MS"/>
              </w:rPr>
              <w:br/>
              <w:t>roku szkolnego 2020/20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Wychowawcy klas II</w:t>
            </w:r>
          </w:p>
          <w:p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Wychowawcy klas VI</w:t>
            </w:r>
          </w:p>
        </w:tc>
      </w:tr>
    </w:tbl>
    <w:p w:rsidR="00322D90" w:rsidRDefault="00322D90" w:rsidP="00322D90">
      <w:pPr>
        <w:ind w:right="3436"/>
        <w:jc w:val="center"/>
      </w:pPr>
    </w:p>
    <w:p w:rsidR="00322D90" w:rsidRPr="000D2EFD" w:rsidRDefault="00322D90" w:rsidP="00322D90">
      <w:pPr>
        <w:rPr>
          <w:color w:val="FF0000"/>
        </w:rPr>
      </w:pPr>
    </w:p>
    <w:p w:rsidR="00ED65D6" w:rsidRDefault="00ED65D6"/>
    <w:sectPr w:rsidR="00ED65D6" w:rsidSect="006A1893">
      <w:pgSz w:w="11906" w:h="16838"/>
      <w:pgMar w:top="567" w:right="1134" w:bottom="709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90"/>
    <w:rsid w:val="00322D90"/>
    <w:rsid w:val="003B3BC5"/>
    <w:rsid w:val="00491E0C"/>
    <w:rsid w:val="00CE64A5"/>
    <w:rsid w:val="00EB7110"/>
    <w:rsid w:val="00ED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736CB-1C83-4C88-9EA1-E93DB92E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D9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322D90"/>
    <w:pPr>
      <w:keepNext/>
      <w:jc w:val="center"/>
      <w:outlineLvl w:val="0"/>
    </w:pPr>
    <w:rPr>
      <w:rFonts w:ascii="Comic Sans MS" w:hAnsi="Comic Sans MS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D90"/>
    <w:rPr>
      <w:rFonts w:ascii="Comic Sans MS" w:eastAsia="Lucida Sans Unicode" w:hAnsi="Comic Sans MS" w:cs="Tahoma"/>
      <w:b/>
      <w:bCs/>
      <w:kern w:val="1"/>
      <w:sz w:val="32"/>
      <w:szCs w:val="24"/>
      <w:lang w:eastAsia="hi-IN" w:bidi="hi-IN"/>
    </w:rPr>
  </w:style>
  <w:style w:type="paragraph" w:customStyle="1" w:styleId="Zawartotabeli">
    <w:name w:val="Zawartość tabeli"/>
    <w:basedOn w:val="Normalny"/>
    <w:rsid w:val="00322D9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DAAEF-F0D3-4CB8-B952-023AA2F4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iechowicz</dc:creator>
  <cp:lastModifiedBy>Nauczyciel_SP61</cp:lastModifiedBy>
  <cp:revision>2</cp:revision>
  <dcterms:created xsi:type="dcterms:W3CDTF">2020-09-06T11:23:00Z</dcterms:created>
  <dcterms:modified xsi:type="dcterms:W3CDTF">2020-09-06T11:23:00Z</dcterms:modified>
</cp:coreProperties>
</file>